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676A" w14:textId="75A91768" w:rsidR="0088158A" w:rsidRPr="00E847F2" w:rsidRDefault="008A0037" w:rsidP="00E847F2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upplementary</w:t>
      </w:r>
      <w:r w:rsidR="00D054A8" w:rsidRPr="00D054A8">
        <w:rPr>
          <w:b/>
          <w:sz w:val="32"/>
          <w:szCs w:val="32"/>
        </w:rPr>
        <w:t xml:space="preserve"> Figure 1</w:t>
      </w:r>
    </w:p>
    <w:p w14:paraId="144F173E" w14:textId="77777777" w:rsidR="0088158A" w:rsidRDefault="00D45F8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9EF34E" wp14:editId="72E8BCF1">
            <wp:extent cx="5943600" cy="44335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7 draft Iba1 flatten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58A">
        <w:rPr>
          <w:b/>
          <w:sz w:val="36"/>
          <w:szCs w:val="36"/>
        </w:rPr>
        <w:br w:type="page"/>
      </w:r>
    </w:p>
    <w:p w14:paraId="393B4ECF" w14:textId="77777777" w:rsidR="0088158A" w:rsidRDefault="0088158A">
      <w:pPr>
        <w:rPr>
          <w:b/>
          <w:sz w:val="36"/>
          <w:szCs w:val="36"/>
        </w:rPr>
      </w:pPr>
    </w:p>
    <w:p w14:paraId="334B3843" w14:textId="2A9F332C" w:rsidR="00010F82" w:rsidRDefault="008A0037" w:rsidP="00412D1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upplementary</w:t>
      </w:r>
      <w:r w:rsidR="00D054A8" w:rsidRPr="00D054A8">
        <w:rPr>
          <w:b/>
          <w:sz w:val="36"/>
          <w:szCs w:val="36"/>
        </w:rPr>
        <w:t xml:space="preserve"> Figure S2</w:t>
      </w:r>
      <w:r w:rsidR="00D45F8E">
        <w:rPr>
          <w:noProof/>
        </w:rPr>
        <w:drawing>
          <wp:inline distT="0" distB="0" distL="0" distR="0" wp14:anchorId="65A55FEF" wp14:editId="145E53BB">
            <wp:extent cx="5574030" cy="693954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Figure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95" cy="69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2CBE" w14:textId="65AAB539" w:rsidR="00562EFA" w:rsidRDefault="00562EF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0F747DD" w14:textId="6032ADA0" w:rsidR="00010F82" w:rsidRDefault="00562EFA" w:rsidP="00412D1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pp</w:t>
      </w:r>
      <w:r w:rsidR="008A0037">
        <w:rPr>
          <w:b/>
          <w:sz w:val="36"/>
          <w:szCs w:val="36"/>
        </w:rPr>
        <w:t>lementary</w:t>
      </w:r>
      <w:r>
        <w:rPr>
          <w:b/>
          <w:sz w:val="36"/>
          <w:szCs w:val="36"/>
        </w:rPr>
        <w:t xml:space="preserve"> Figure S3</w:t>
      </w:r>
    </w:p>
    <w:p w14:paraId="098CC24E" w14:textId="3941D434" w:rsidR="00562EFA" w:rsidRDefault="00562EFA" w:rsidP="00412D11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</w:rPr>
        <w:drawing>
          <wp:inline distT="0" distB="0" distL="0" distR="0" wp14:anchorId="2D769925" wp14:editId="16484F9E">
            <wp:extent cx="5943600" cy="4643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8 jjob v2 copy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1773" w14:textId="77777777" w:rsidR="0016426D" w:rsidRDefault="00B46A36" w:rsidP="00562EFA">
      <w:r>
        <w:fldChar w:fldCharType="begin"/>
      </w:r>
      <w:r w:rsidR="00A157FA">
        <w:instrText xml:space="preserve"> ADDIN </w:instrText>
      </w:r>
      <w:r>
        <w:fldChar w:fldCharType="end"/>
      </w:r>
    </w:p>
    <w:p w14:paraId="4D991E59" w14:textId="77777777" w:rsidR="0016426D" w:rsidRDefault="0016426D" w:rsidP="00562EFA"/>
    <w:p w14:paraId="0A5A7F6C" w14:textId="64175512" w:rsidR="0016426D" w:rsidRPr="0016426D" w:rsidRDefault="0016426D" w:rsidP="001432FD">
      <w:pPr>
        <w:spacing w:after="0" w:line="240" w:lineRule="auto"/>
        <w:ind w:left="720" w:hanging="720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6872EA51" w14:textId="564AB04E" w:rsidR="0016426D" w:rsidRDefault="0016426D" w:rsidP="0016426D">
      <w:pPr>
        <w:spacing w:line="240" w:lineRule="auto"/>
        <w:rPr>
          <w:rFonts w:ascii="Calibri" w:hAnsi="Calibri"/>
          <w:noProof/>
        </w:rPr>
      </w:pPr>
    </w:p>
    <w:p w14:paraId="6C535D06" w14:textId="19A77B4E" w:rsidR="005A7516" w:rsidRDefault="0016426D" w:rsidP="00562EFA">
      <w:r>
        <w:fldChar w:fldCharType="end"/>
      </w:r>
    </w:p>
    <w:sectPr w:rsidR="005A7516" w:rsidSect="008E6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607A" w14:textId="77777777" w:rsidR="00A06A35" w:rsidRDefault="00A06A35" w:rsidP="008F07FA">
      <w:pPr>
        <w:spacing w:after="0" w:line="240" w:lineRule="auto"/>
      </w:pPr>
      <w:r>
        <w:separator/>
      </w:r>
    </w:p>
  </w:endnote>
  <w:endnote w:type="continuationSeparator" w:id="0">
    <w:p w14:paraId="5E683201" w14:textId="77777777" w:rsidR="00A06A35" w:rsidRDefault="00A06A35" w:rsidP="008F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593A" w14:textId="77777777" w:rsidR="000C1852" w:rsidRDefault="000C1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38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80A9D" w14:textId="77777777" w:rsidR="002F12B5" w:rsidRDefault="00B46A36">
        <w:pPr>
          <w:pStyle w:val="Footer"/>
          <w:jc w:val="right"/>
        </w:pPr>
        <w:r>
          <w:fldChar w:fldCharType="begin"/>
        </w:r>
        <w:r w:rsidR="00B81BE2">
          <w:instrText xml:space="preserve"> PAGE   \* MERGEFORMAT </w:instrText>
        </w:r>
        <w:r>
          <w:fldChar w:fldCharType="separate"/>
        </w:r>
        <w:r w:rsidR="00862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4BFD7B" w14:textId="77777777" w:rsidR="002F12B5" w:rsidRDefault="002F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FB4F" w14:textId="77777777" w:rsidR="000C1852" w:rsidRDefault="000C1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C9B0" w14:textId="77777777" w:rsidR="00A06A35" w:rsidRDefault="00A06A35" w:rsidP="008F07FA">
      <w:pPr>
        <w:spacing w:after="0" w:line="240" w:lineRule="auto"/>
      </w:pPr>
      <w:r>
        <w:separator/>
      </w:r>
    </w:p>
  </w:footnote>
  <w:footnote w:type="continuationSeparator" w:id="0">
    <w:p w14:paraId="25DB06AD" w14:textId="77777777" w:rsidR="00A06A35" w:rsidRDefault="00A06A35" w:rsidP="008F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EDE3" w14:textId="77777777" w:rsidR="000C1852" w:rsidRDefault="000C1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8168" w14:textId="77777777" w:rsidR="000C1852" w:rsidRDefault="000C1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4D78" w14:textId="77777777" w:rsidR="000C1852" w:rsidRDefault="000C1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5AC7"/>
    <w:multiLevelType w:val="hybridMultilevel"/>
    <w:tmpl w:val="775A1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F3361"/>
    <w:multiLevelType w:val="hybridMultilevel"/>
    <w:tmpl w:val="A79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53D3"/>
    <w:multiLevelType w:val="hybridMultilevel"/>
    <w:tmpl w:val="7CF08422"/>
    <w:lvl w:ilvl="0" w:tplc="CC4E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65D0F"/>
    <w:rsid w:val="00001298"/>
    <w:rsid w:val="000028B1"/>
    <w:rsid w:val="00003C8D"/>
    <w:rsid w:val="00010F82"/>
    <w:rsid w:val="0001217B"/>
    <w:rsid w:val="0001281C"/>
    <w:rsid w:val="000139F6"/>
    <w:rsid w:val="0001662D"/>
    <w:rsid w:val="000169C0"/>
    <w:rsid w:val="00021264"/>
    <w:rsid w:val="000231AF"/>
    <w:rsid w:val="000248B3"/>
    <w:rsid w:val="000272EA"/>
    <w:rsid w:val="0003035A"/>
    <w:rsid w:val="000319DB"/>
    <w:rsid w:val="00033D63"/>
    <w:rsid w:val="0004040B"/>
    <w:rsid w:val="00040716"/>
    <w:rsid w:val="0004277C"/>
    <w:rsid w:val="000443EF"/>
    <w:rsid w:val="000444D0"/>
    <w:rsid w:val="00047D10"/>
    <w:rsid w:val="00053B4C"/>
    <w:rsid w:val="000574AD"/>
    <w:rsid w:val="00063783"/>
    <w:rsid w:val="00065D0F"/>
    <w:rsid w:val="0006750C"/>
    <w:rsid w:val="000676B2"/>
    <w:rsid w:val="00073892"/>
    <w:rsid w:val="00073E71"/>
    <w:rsid w:val="0007501F"/>
    <w:rsid w:val="00080FF9"/>
    <w:rsid w:val="0008100B"/>
    <w:rsid w:val="000816C1"/>
    <w:rsid w:val="00090046"/>
    <w:rsid w:val="00093B45"/>
    <w:rsid w:val="000A0155"/>
    <w:rsid w:val="000A18CF"/>
    <w:rsid w:val="000A4C7B"/>
    <w:rsid w:val="000A761F"/>
    <w:rsid w:val="000B1073"/>
    <w:rsid w:val="000C13D0"/>
    <w:rsid w:val="000C1852"/>
    <w:rsid w:val="000C2AE6"/>
    <w:rsid w:val="000C35A4"/>
    <w:rsid w:val="000C51E0"/>
    <w:rsid w:val="000C5CCC"/>
    <w:rsid w:val="000D0909"/>
    <w:rsid w:val="000D2973"/>
    <w:rsid w:val="000D425E"/>
    <w:rsid w:val="000D73E1"/>
    <w:rsid w:val="000E7C84"/>
    <w:rsid w:val="000E7E64"/>
    <w:rsid w:val="000F2D13"/>
    <w:rsid w:val="001005AF"/>
    <w:rsid w:val="001044EF"/>
    <w:rsid w:val="00104D66"/>
    <w:rsid w:val="00110265"/>
    <w:rsid w:val="001134A8"/>
    <w:rsid w:val="0012141D"/>
    <w:rsid w:val="00122954"/>
    <w:rsid w:val="00124E7D"/>
    <w:rsid w:val="001376A7"/>
    <w:rsid w:val="00137780"/>
    <w:rsid w:val="00137B8C"/>
    <w:rsid w:val="0014212A"/>
    <w:rsid w:val="001432FD"/>
    <w:rsid w:val="0015538A"/>
    <w:rsid w:val="0015678D"/>
    <w:rsid w:val="001577E7"/>
    <w:rsid w:val="0016426D"/>
    <w:rsid w:val="001666F8"/>
    <w:rsid w:val="00174277"/>
    <w:rsid w:val="00174C67"/>
    <w:rsid w:val="00180E15"/>
    <w:rsid w:val="001812DC"/>
    <w:rsid w:val="001819D4"/>
    <w:rsid w:val="0018326F"/>
    <w:rsid w:val="00183AB8"/>
    <w:rsid w:val="00183AD5"/>
    <w:rsid w:val="001847AA"/>
    <w:rsid w:val="00186A14"/>
    <w:rsid w:val="001918FA"/>
    <w:rsid w:val="0019525F"/>
    <w:rsid w:val="001979F4"/>
    <w:rsid w:val="001A036F"/>
    <w:rsid w:val="001A4275"/>
    <w:rsid w:val="001A55F9"/>
    <w:rsid w:val="001B02A4"/>
    <w:rsid w:val="001B7863"/>
    <w:rsid w:val="001C1DF8"/>
    <w:rsid w:val="001C2066"/>
    <w:rsid w:val="001C57B6"/>
    <w:rsid w:val="001C5A75"/>
    <w:rsid w:val="001C6BEA"/>
    <w:rsid w:val="001C7A59"/>
    <w:rsid w:val="001C7B09"/>
    <w:rsid w:val="001D413B"/>
    <w:rsid w:val="001D50AC"/>
    <w:rsid w:val="001D7082"/>
    <w:rsid w:val="001E0BF8"/>
    <w:rsid w:val="001E245B"/>
    <w:rsid w:val="001E54F7"/>
    <w:rsid w:val="001E5722"/>
    <w:rsid w:val="001F00AD"/>
    <w:rsid w:val="001F21BF"/>
    <w:rsid w:val="002009FE"/>
    <w:rsid w:val="00203DD8"/>
    <w:rsid w:val="00214998"/>
    <w:rsid w:val="00220317"/>
    <w:rsid w:val="0022243F"/>
    <w:rsid w:val="00230D18"/>
    <w:rsid w:val="00230E27"/>
    <w:rsid w:val="0023457D"/>
    <w:rsid w:val="00235209"/>
    <w:rsid w:val="002363BF"/>
    <w:rsid w:val="00237598"/>
    <w:rsid w:val="00237BC9"/>
    <w:rsid w:val="00237FF0"/>
    <w:rsid w:val="00240628"/>
    <w:rsid w:val="00241E62"/>
    <w:rsid w:val="002431CB"/>
    <w:rsid w:val="0024594D"/>
    <w:rsid w:val="002471D6"/>
    <w:rsid w:val="00247E48"/>
    <w:rsid w:val="00251049"/>
    <w:rsid w:val="00251D2F"/>
    <w:rsid w:val="00252B38"/>
    <w:rsid w:val="00255049"/>
    <w:rsid w:val="002560C2"/>
    <w:rsid w:val="00260ABE"/>
    <w:rsid w:val="00261B0A"/>
    <w:rsid w:val="002640A6"/>
    <w:rsid w:val="002662B9"/>
    <w:rsid w:val="00274AD4"/>
    <w:rsid w:val="00275B3D"/>
    <w:rsid w:val="002772A5"/>
    <w:rsid w:val="00281223"/>
    <w:rsid w:val="00282B6A"/>
    <w:rsid w:val="00284473"/>
    <w:rsid w:val="002853B9"/>
    <w:rsid w:val="00286ED5"/>
    <w:rsid w:val="00287312"/>
    <w:rsid w:val="00287B7A"/>
    <w:rsid w:val="002A03D0"/>
    <w:rsid w:val="002A26BD"/>
    <w:rsid w:val="002A2BE0"/>
    <w:rsid w:val="002A6A9D"/>
    <w:rsid w:val="002B0232"/>
    <w:rsid w:val="002B0B5B"/>
    <w:rsid w:val="002B1EC2"/>
    <w:rsid w:val="002B2842"/>
    <w:rsid w:val="002B6D36"/>
    <w:rsid w:val="002D0BE7"/>
    <w:rsid w:val="002D0C6D"/>
    <w:rsid w:val="002D4734"/>
    <w:rsid w:val="002D6542"/>
    <w:rsid w:val="002D6A0E"/>
    <w:rsid w:val="002E4C2B"/>
    <w:rsid w:val="002E6655"/>
    <w:rsid w:val="002E7A0F"/>
    <w:rsid w:val="002F0AE6"/>
    <w:rsid w:val="002F0D13"/>
    <w:rsid w:val="002F12B5"/>
    <w:rsid w:val="002F2696"/>
    <w:rsid w:val="002F30B5"/>
    <w:rsid w:val="002F352C"/>
    <w:rsid w:val="002F5343"/>
    <w:rsid w:val="002F6556"/>
    <w:rsid w:val="00301001"/>
    <w:rsid w:val="00301A08"/>
    <w:rsid w:val="00301F68"/>
    <w:rsid w:val="003048C3"/>
    <w:rsid w:val="00312324"/>
    <w:rsid w:val="00321D95"/>
    <w:rsid w:val="003265EC"/>
    <w:rsid w:val="00326D3B"/>
    <w:rsid w:val="0033246B"/>
    <w:rsid w:val="003362DF"/>
    <w:rsid w:val="0033751E"/>
    <w:rsid w:val="00341D42"/>
    <w:rsid w:val="00352C70"/>
    <w:rsid w:val="00370CC0"/>
    <w:rsid w:val="0037480D"/>
    <w:rsid w:val="00376618"/>
    <w:rsid w:val="00383E4A"/>
    <w:rsid w:val="00385B24"/>
    <w:rsid w:val="0039416E"/>
    <w:rsid w:val="003A181B"/>
    <w:rsid w:val="003B0779"/>
    <w:rsid w:val="003C2835"/>
    <w:rsid w:val="003C2A02"/>
    <w:rsid w:val="003C77CB"/>
    <w:rsid w:val="003D0A04"/>
    <w:rsid w:val="003D0A37"/>
    <w:rsid w:val="003D0E51"/>
    <w:rsid w:val="003D1D71"/>
    <w:rsid w:val="003D3308"/>
    <w:rsid w:val="003D58B2"/>
    <w:rsid w:val="003E3A2E"/>
    <w:rsid w:val="003E4E2A"/>
    <w:rsid w:val="003E7436"/>
    <w:rsid w:val="003F7F48"/>
    <w:rsid w:val="00400674"/>
    <w:rsid w:val="004039AA"/>
    <w:rsid w:val="00404A0E"/>
    <w:rsid w:val="00406F16"/>
    <w:rsid w:val="004109FD"/>
    <w:rsid w:val="00410ACA"/>
    <w:rsid w:val="004125FE"/>
    <w:rsid w:val="00412B3B"/>
    <w:rsid w:val="00412D11"/>
    <w:rsid w:val="004136EB"/>
    <w:rsid w:val="0041431E"/>
    <w:rsid w:val="00414665"/>
    <w:rsid w:val="004148B5"/>
    <w:rsid w:val="00416C64"/>
    <w:rsid w:val="0042367D"/>
    <w:rsid w:val="0042373A"/>
    <w:rsid w:val="0044316B"/>
    <w:rsid w:val="00451A75"/>
    <w:rsid w:val="004522A6"/>
    <w:rsid w:val="00452679"/>
    <w:rsid w:val="00455256"/>
    <w:rsid w:val="0045546B"/>
    <w:rsid w:val="00460C0A"/>
    <w:rsid w:val="0046363A"/>
    <w:rsid w:val="004644A3"/>
    <w:rsid w:val="00470C40"/>
    <w:rsid w:val="00474AA7"/>
    <w:rsid w:val="004766C3"/>
    <w:rsid w:val="004913ED"/>
    <w:rsid w:val="00493DB8"/>
    <w:rsid w:val="0049695C"/>
    <w:rsid w:val="004A383F"/>
    <w:rsid w:val="004B0C77"/>
    <w:rsid w:val="004B1AC0"/>
    <w:rsid w:val="004B22E6"/>
    <w:rsid w:val="004B3635"/>
    <w:rsid w:val="004B3D41"/>
    <w:rsid w:val="004C4F7A"/>
    <w:rsid w:val="004C6A3D"/>
    <w:rsid w:val="004D0BD3"/>
    <w:rsid w:val="004D4195"/>
    <w:rsid w:val="004D724A"/>
    <w:rsid w:val="004E099B"/>
    <w:rsid w:val="004E56B9"/>
    <w:rsid w:val="004E7BDA"/>
    <w:rsid w:val="004F27F1"/>
    <w:rsid w:val="004F352E"/>
    <w:rsid w:val="004F718A"/>
    <w:rsid w:val="004F7248"/>
    <w:rsid w:val="004F7871"/>
    <w:rsid w:val="005127E0"/>
    <w:rsid w:val="00513F55"/>
    <w:rsid w:val="00516A5B"/>
    <w:rsid w:val="005221F5"/>
    <w:rsid w:val="00523AE1"/>
    <w:rsid w:val="005262C8"/>
    <w:rsid w:val="005266B8"/>
    <w:rsid w:val="00530069"/>
    <w:rsid w:val="005305E5"/>
    <w:rsid w:val="00540276"/>
    <w:rsid w:val="0054322C"/>
    <w:rsid w:val="0054658F"/>
    <w:rsid w:val="00556C75"/>
    <w:rsid w:val="00557611"/>
    <w:rsid w:val="00562EFA"/>
    <w:rsid w:val="00564210"/>
    <w:rsid w:val="0056516E"/>
    <w:rsid w:val="005653FE"/>
    <w:rsid w:val="00567A09"/>
    <w:rsid w:val="00574E12"/>
    <w:rsid w:val="00582C47"/>
    <w:rsid w:val="0058445F"/>
    <w:rsid w:val="005923B0"/>
    <w:rsid w:val="005945C9"/>
    <w:rsid w:val="0059497F"/>
    <w:rsid w:val="005968D2"/>
    <w:rsid w:val="005A2F3B"/>
    <w:rsid w:val="005A7516"/>
    <w:rsid w:val="005B33DE"/>
    <w:rsid w:val="005B3440"/>
    <w:rsid w:val="005B4280"/>
    <w:rsid w:val="005B543F"/>
    <w:rsid w:val="005B72DF"/>
    <w:rsid w:val="005B761A"/>
    <w:rsid w:val="005C0711"/>
    <w:rsid w:val="005C1D2A"/>
    <w:rsid w:val="005C20CE"/>
    <w:rsid w:val="005D06AC"/>
    <w:rsid w:val="005D3C08"/>
    <w:rsid w:val="005D5169"/>
    <w:rsid w:val="005D74E5"/>
    <w:rsid w:val="005E0A56"/>
    <w:rsid w:val="005E127D"/>
    <w:rsid w:val="005E3F07"/>
    <w:rsid w:val="005F1554"/>
    <w:rsid w:val="005F41C1"/>
    <w:rsid w:val="005F6112"/>
    <w:rsid w:val="005F6925"/>
    <w:rsid w:val="006004E3"/>
    <w:rsid w:val="00601657"/>
    <w:rsid w:val="00602099"/>
    <w:rsid w:val="00602141"/>
    <w:rsid w:val="006033BF"/>
    <w:rsid w:val="00604648"/>
    <w:rsid w:val="00614370"/>
    <w:rsid w:val="00624512"/>
    <w:rsid w:val="00625A4D"/>
    <w:rsid w:val="006260CA"/>
    <w:rsid w:val="006272E4"/>
    <w:rsid w:val="006306B5"/>
    <w:rsid w:val="006337D0"/>
    <w:rsid w:val="00633D5D"/>
    <w:rsid w:val="006343A3"/>
    <w:rsid w:val="0063583B"/>
    <w:rsid w:val="00643529"/>
    <w:rsid w:val="0064528F"/>
    <w:rsid w:val="006456D6"/>
    <w:rsid w:val="00654685"/>
    <w:rsid w:val="00662B32"/>
    <w:rsid w:val="0066596D"/>
    <w:rsid w:val="0067048B"/>
    <w:rsid w:val="006729FA"/>
    <w:rsid w:val="00672CEF"/>
    <w:rsid w:val="00674F81"/>
    <w:rsid w:val="006759E8"/>
    <w:rsid w:val="00675E73"/>
    <w:rsid w:val="00677CA8"/>
    <w:rsid w:val="00677DA8"/>
    <w:rsid w:val="006817D9"/>
    <w:rsid w:val="00683AC9"/>
    <w:rsid w:val="00685057"/>
    <w:rsid w:val="00685DAD"/>
    <w:rsid w:val="006869DC"/>
    <w:rsid w:val="006936A4"/>
    <w:rsid w:val="00695B84"/>
    <w:rsid w:val="00696F15"/>
    <w:rsid w:val="006A1F71"/>
    <w:rsid w:val="006A2B67"/>
    <w:rsid w:val="006A7B7C"/>
    <w:rsid w:val="006B0924"/>
    <w:rsid w:val="006B244E"/>
    <w:rsid w:val="006B70A7"/>
    <w:rsid w:val="006C77B2"/>
    <w:rsid w:val="006D0EE7"/>
    <w:rsid w:val="006D3A7C"/>
    <w:rsid w:val="006D405B"/>
    <w:rsid w:val="006D5703"/>
    <w:rsid w:val="006E0DE8"/>
    <w:rsid w:val="006E6537"/>
    <w:rsid w:val="006F166B"/>
    <w:rsid w:val="006F1ECD"/>
    <w:rsid w:val="006F22F5"/>
    <w:rsid w:val="006F6173"/>
    <w:rsid w:val="00701690"/>
    <w:rsid w:val="00702305"/>
    <w:rsid w:val="007056BA"/>
    <w:rsid w:val="00706798"/>
    <w:rsid w:val="00714686"/>
    <w:rsid w:val="00715F62"/>
    <w:rsid w:val="007214E3"/>
    <w:rsid w:val="00725326"/>
    <w:rsid w:val="00726565"/>
    <w:rsid w:val="00731A5B"/>
    <w:rsid w:val="00732574"/>
    <w:rsid w:val="00733268"/>
    <w:rsid w:val="00742A9A"/>
    <w:rsid w:val="00743859"/>
    <w:rsid w:val="00746E2A"/>
    <w:rsid w:val="007527A6"/>
    <w:rsid w:val="00753F34"/>
    <w:rsid w:val="00754F43"/>
    <w:rsid w:val="00755A12"/>
    <w:rsid w:val="00760949"/>
    <w:rsid w:val="007648DC"/>
    <w:rsid w:val="007663ED"/>
    <w:rsid w:val="00771EB7"/>
    <w:rsid w:val="00772D87"/>
    <w:rsid w:val="00773E02"/>
    <w:rsid w:val="0077410B"/>
    <w:rsid w:val="00774123"/>
    <w:rsid w:val="007745C9"/>
    <w:rsid w:val="007752F0"/>
    <w:rsid w:val="007862BC"/>
    <w:rsid w:val="007865B4"/>
    <w:rsid w:val="007A02F1"/>
    <w:rsid w:val="007A0BE7"/>
    <w:rsid w:val="007A28A7"/>
    <w:rsid w:val="007A2A81"/>
    <w:rsid w:val="007A6DF0"/>
    <w:rsid w:val="007B0534"/>
    <w:rsid w:val="007B32F9"/>
    <w:rsid w:val="007B45C1"/>
    <w:rsid w:val="007D0292"/>
    <w:rsid w:val="007D2A10"/>
    <w:rsid w:val="007D307C"/>
    <w:rsid w:val="007D4DB3"/>
    <w:rsid w:val="007E25C1"/>
    <w:rsid w:val="007E5968"/>
    <w:rsid w:val="007E71AE"/>
    <w:rsid w:val="007E7BBD"/>
    <w:rsid w:val="007F02A8"/>
    <w:rsid w:val="007F58FC"/>
    <w:rsid w:val="00805206"/>
    <w:rsid w:val="00810A61"/>
    <w:rsid w:val="0081371E"/>
    <w:rsid w:val="00814F89"/>
    <w:rsid w:val="0082046C"/>
    <w:rsid w:val="00823CA4"/>
    <w:rsid w:val="008308F3"/>
    <w:rsid w:val="00831C23"/>
    <w:rsid w:val="008357DA"/>
    <w:rsid w:val="0083759E"/>
    <w:rsid w:val="00841CDA"/>
    <w:rsid w:val="008420C9"/>
    <w:rsid w:val="00843629"/>
    <w:rsid w:val="0084565E"/>
    <w:rsid w:val="00852856"/>
    <w:rsid w:val="00854D9C"/>
    <w:rsid w:val="0085672E"/>
    <w:rsid w:val="0086241E"/>
    <w:rsid w:val="00863071"/>
    <w:rsid w:val="00863C9A"/>
    <w:rsid w:val="00864EE2"/>
    <w:rsid w:val="008723D4"/>
    <w:rsid w:val="008752F9"/>
    <w:rsid w:val="00875BEB"/>
    <w:rsid w:val="00876FB8"/>
    <w:rsid w:val="0088158A"/>
    <w:rsid w:val="00884D60"/>
    <w:rsid w:val="00887682"/>
    <w:rsid w:val="00897D1E"/>
    <w:rsid w:val="008A0037"/>
    <w:rsid w:val="008A3D70"/>
    <w:rsid w:val="008A6251"/>
    <w:rsid w:val="008A67C6"/>
    <w:rsid w:val="008A6840"/>
    <w:rsid w:val="008B1EAE"/>
    <w:rsid w:val="008B47C2"/>
    <w:rsid w:val="008C1FB7"/>
    <w:rsid w:val="008C2CFA"/>
    <w:rsid w:val="008C4883"/>
    <w:rsid w:val="008D04D2"/>
    <w:rsid w:val="008D2801"/>
    <w:rsid w:val="008D6B80"/>
    <w:rsid w:val="008D73E8"/>
    <w:rsid w:val="008D768C"/>
    <w:rsid w:val="008D79C4"/>
    <w:rsid w:val="008D7ABB"/>
    <w:rsid w:val="008E5C71"/>
    <w:rsid w:val="008E6791"/>
    <w:rsid w:val="008E6A60"/>
    <w:rsid w:val="008F07FA"/>
    <w:rsid w:val="008F311E"/>
    <w:rsid w:val="008F3DFB"/>
    <w:rsid w:val="008F48F3"/>
    <w:rsid w:val="008F6F42"/>
    <w:rsid w:val="008F72C7"/>
    <w:rsid w:val="009000CC"/>
    <w:rsid w:val="00900136"/>
    <w:rsid w:val="00904028"/>
    <w:rsid w:val="00905BE4"/>
    <w:rsid w:val="00907C23"/>
    <w:rsid w:val="009110FF"/>
    <w:rsid w:val="00913FE2"/>
    <w:rsid w:val="009216B5"/>
    <w:rsid w:val="00921839"/>
    <w:rsid w:val="00932C91"/>
    <w:rsid w:val="00933CE3"/>
    <w:rsid w:val="00943141"/>
    <w:rsid w:val="00944B43"/>
    <w:rsid w:val="009460E1"/>
    <w:rsid w:val="00946508"/>
    <w:rsid w:val="00947F32"/>
    <w:rsid w:val="009513F7"/>
    <w:rsid w:val="00957B6C"/>
    <w:rsid w:val="00963AC8"/>
    <w:rsid w:val="009676CF"/>
    <w:rsid w:val="009732DC"/>
    <w:rsid w:val="00973EB0"/>
    <w:rsid w:val="0097755B"/>
    <w:rsid w:val="00982AE2"/>
    <w:rsid w:val="00983B99"/>
    <w:rsid w:val="00983C01"/>
    <w:rsid w:val="009854E7"/>
    <w:rsid w:val="009A0AA4"/>
    <w:rsid w:val="009A3B48"/>
    <w:rsid w:val="009B13AA"/>
    <w:rsid w:val="009B2F91"/>
    <w:rsid w:val="009B35F1"/>
    <w:rsid w:val="009B4A57"/>
    <w:rsid w:val="009B4CC5"/>
    <w:rsid w:val="009B50DB"/>
    <w:rsid w:val="009C4709"/>
    <w:rsid w:val="009C4882"/>
    <w:rsid w:val="009C5247"/>
    <w:rsid w:val="009C6531"/>
    <w:rsid w:val="009D2106"/>
    <w:rsid w:val="009D5D7D"/>
    <w:rsid w:val="009F1ADF"/>
    <w:rsid w:val="00A01431"/>
    <w:rsid w:val="00A031A6"/>
    <w:rsid w:val="00A05CDE"/>
    <w:rsid w:val="00A06A35"/>
    <w:rsid w:val="00A12D62"/>
    <w:rsid w:val="00A157FA"/>
    <w:rsid w:val="00A25A77"/>
    <w:rsid w:val="00A43545"/>
    <w:rsid w:val="00A44217"/>
    <w:rsid w:val="00A50007"/>
    <w:rsid w:val="00A54C9E"/>
    <w:rsid w:val="00A66EDC"/>
    <w:rsid w:val="00A67D58"/>
    <w:rsid w:val="00A70D37"/>
    <w:rsid w:val="00A74005"/>
    <w:rsid w:val="00A74509"/>
    <w:rsid w:val="00A75DA8"/>
    <w:rsid w:val="00A772BC"/>
    <w:rsid w:val="00A8266E"/>
    <w:rsid w:val="00A84D63"/>
    <w:rsid w:val="00A86692"/>
    <w:rsid w:val="00A919C0"/>
    <w:rsid w:val="00A92FCC"/>
    <w:rsid w:val="00A968D0"/>
    <w:rsid w:val="00AA0595"/>
    <w:rsid w:val="00AA060C"/>
    <w:rsid w:val="00AA211F"/>
    <w:rsid w:val="00AA3B46"/>
    <w:rsid w:val="00AA495F"/>
    <w:rsid w:val="00AB05C5"/>
    <w:rsid w:val="00AB0D36"/>
    <w:rsid w:val="00AB0E9A"/>
    <w:rsid w:val="00AB43AE"/>
    <w:rsid w:val="00AB4943"/>
    <w:rsid w:val="00AB4E59"/>
    <w:rsid w:val="00AB6B36"/>
    <w:rsid w:val="00AC06E2"/>
    <w:rsid w:val="00AC5491"/>
    <w:rsid w:val="00AC7637"/>
    <w:rsid w:val="00AD0551"/>
    <w:rsid w:val="00AD4D85"/>
    <w:rsid w:val="00AE213C"/>
    <w:rsid w:val="00AE4C1D"/>
    <w:rsid w:val="00AE5775"/>
    <w:rsid w:val="00AF4102"/>
    <w:rsid w:val="00AF69F1"/>
    <w:rsid w:val="00AF756F"/>
    <w:rsid w:val="00B021F6"/>
    <w:rsid w:val="00B1267A"/>
    <w:rsid w:val="00B13942"/>
    <w:rsid w:val="00B162B4"/>
    <w:rsid w:val="00B16793"/>
    <w:rsid w:val="00B16EA2"/>
    <w:rsid w:val="00B1709C"/>
    <w:rsid w:val="00B20416"/>
    <w:rsid w:val="00B22EDD"/>
    <w:rsid w:val="00B327EA"/>
    <w:rsid w:val="00B35C03"/>
    <w:rsid w:val="00B361F7"/>
    <w:rsid w:val="00B456DD"/>
    <w:rsid w:val="00B46A36"/>
    <w:rsid w:val="00B46C0E"/>
    <w:rsid w:val="00B47D8C"/>
    <w:rsid w:val="00B508F8"/>
    <w:rsid w:val="00B5161A"/>
    <w:rsid w:val="00B52A2F"/>
    <w:rsid w:val="00B61981"/>
    <w:rsid w:val="00B66FEF"/>
    <w:rsid w:val="00B761AB"/>
    <w:rsid w:val="00B76872"/>
    <w:rsid w:val="00B80FC7"/>
    <w:rsid w:val="00B816C5"/>
    <w:rsid w:val="00B81BE2"/>
    <w:rsid w:val="00B95471"/>
    <w:rsid w:val="00BA49A6"/>
    <w:rsid w:val="00BB6EBD"/>
    <w:rsid w:val="00BC14D9"/>
    <w:rsid w:val="00BC650D"/>
    <w:rsid w:val="00BD4A54"/>
    <w:rsid w:val="00BE135F"/>
    <w:rsid w:val="00BE1D0D"/>
    <w:rsid w:val="00BE56D2"/>
    <w:rsid w:val="00BE699C"/>
    <w:rsid w:val="00BE6B15"/>
    <w:rsid w:val="00BF27C8"/>
    <w:rsid w:val="00BF405A"/>
    <w:rsid w:val="00BF54E6"/>
    <w:rsid w:val="00BF56B6"/>
    <w:rsid w:val="00C04F56"/>
    <w:rsid w:val="00C0518B"/>
    <w:rsid w:val="00C05B71"/>
    <w:rsid w:val="00C0665F"/>
    <w:rsid w:val="00C10597"/>
    <w:rsid w:val="00C11DBD"/>
    <w:rsid w:val="00C1227C"/>
    <w:rsid w:val="00C12FB3"/>
    <w:rsid w:val="00C23F03"/>
    <w:rsid w:val="00C265E5"/>
    <w:rsid w:val="00C346F5"/>
    <w:rsid w:val="00C35CB2"/>
    <w:rsid w:val="00C3627B"/>
    <w:rsid w:val="00C373B0"/>
    <w:rsid w:val="00C444DF"/>
    <w:rsid w:val="00C44976"/>
    <w:rsid w:val="00C45BEC"/>
    <w:rsid w:val="00C46196"/>
    <w:rsid w:val="00C5118E"/>
    <w:rsid w:val="00C51667"/>
    <w:rsid w:val="00C53152"/>
    <w:rsid w:val="00C548C6"/>
    <w:rsid w:val="00C57283"/>
    <w:rsid w:val="00C60E62"/>
    <w:rsid w:val="00C65390"/>
    <w:rsid w:val="00C72B40"/>
    <w:rsid w:val="00C76E1D"/>
    <w:rsid w:val="00C83C66"/>
    <w:rsid w:val="00C84EE9"/>
    <w:rsid w:val="00C9386E"/>
    <w:rsid w:val="00C95A64"/>
    <w:rsid w:val="00C967FF"/>
    <w:rsid w:val="00CA6FEF"/>
    <w:rsid w:val="00CB15FB"/>
    <w:rsid w:val="00CB2CA7"/>
    <w:rsid w:val="00CC5A26"/>
    <w:rsid w:val="00CC5E0D"/>
    <w:rsid w:val="00CD1C96"/>
    <w:rsid w:val="00CD4A73"/>
    <w:rsid w:val="00CE0D26"/>
    <w:rsid w:val="00CE0EA4"/>
    <w:rsid w:val="00CE2568"/>
    <w:rsid w:val="00CE3B39"/>
    <w:rsid w:val="00CE6E14"/>
    <w:rsid w:val="00CE75B4"/>
    <w:rsid w:val="00CF1324"/>
    <w:rsid w:val="00CF19BB"/>
    <w:rsid w:val="00CF20B1"/>
    <w:rsid w:val="00CF78D9"/>
    <w:rsid w:val="00D02BBA"/>
    <w:rsid w:val="00D02C9C"/>
    <w:rsid w:val="00D02F49"/>
    <w:rsid w:val="00D04CF3"/>
    <w:rsid w:val="00D053C6"/>
    <w:rsid w:val="00D054A8"/>
    <w:rsid w:val="00D109CD"/>
    <w:rsid w:val="00D128AB"/>
    <w:rsid w:val="00D14E19"/>
    <w:rsid w:val="00D1582A"/>
    <w:rsid w:val="00D207F7"/>
    <w:rsid w:val="00D31643"/>
    <w:rsid w:val="00D33C8A"/>
    <w:rsid w:val="00D355CA"/>
    <w:rsid w:val="00D4519A"/>
    <w:rsid w:val="00D45F8E"/>
    <w:rsid w:val="00D5025C"/>
    <w:rsid w:val="00D50F23"/>
    <w:rsid w:val="00D5145B"/>
    <w:rsid w:val="00D52941"/>
    <w:rsid w:val="00D53931"/>
    <w:rsid w:val="00D575B5"/>
    <w:rsid w:val="00D616BE"/>
    <w:rsid w:val="00D66677"/>
    <w:rsid w:val="00D70230"/>
    <w:rsid w:val="00D70333"/>
    <w:rsid w:val="00D75281"/>
    <w:rsid w:val="00D80682"/>
    <w:rsid w:val="00D842FF"/>
    <w:rsid w:val="00D84E28"/>
    <w:rsid w:val="00DA44AD"/>
    <w:rsid w:val="00DA4BF8"/>
    <w:rsid w:val="00DB2748"/>
    <w:rsid w:val="00DB27B2"/>
    <w:rsid w:val="00DB367C"/>
    <w:rsid w:val="00DB45F2"/>
    <w:rsid w:val="00DB6304"/>
    <w:rsid w:val="00DC225B"/>
    <w:rsid w:val="00DC2ED1"/>
    <w:rsid w:val="00DC344A"/>
    <w:rsid w:val="00DC719D"/>
    <w:rsid w:val="00DC7C90"/>
    <w:rsid w:val="00DD32B8"/>
    <w:rsid w:val="00DD33C8"/>
    <w:rsid w:val="00DD6F47"/>
    <w:rsid w:val="00DE053A"/>
    <w:rsid w:val="00DE3FEF"/>
    <w:rsid w:val="00DE59CE"/>
    <w:rsid w:val="00DE5F01"/>
    <w:rsid w:val="00DF003A"/>
    <w:rsid w:val="00DF50F5"/>
    <w:rsid w:val="00E00A3D"/>
    <w:rsid w:val="00E02615"/>
    <w:rsid w:val="00E0415D"/>
    <w:rsid w:val="00E053BA"/>
    <w:rsid w:val="00E05E03"/>
    <w:rsid w:val="00E16FDB"/>
    <w:rsid w:val="00E21D3A"/>
    <w:rsid w:val="00E22A30"/>
    <w:rsid w:val="00E2448A"/>
    <w:rsid w:val="00E27838"/>
    <w:rsid w:val="00E32875"/>
    <w:rsid w:val="00E3411D"/>
    <w:rsid w:val="00E36423"/>
    <w:rsid w:val="00E44A23"/>
    <w:rsid w:val="00E45E3C"/>
    <w:rsid w:val="00E46469"/>
    <w:rsid w:val="00E46D95"/>
    <w:rsid w:val="00E50D07"/>
    <w:rsid w:val="00E607E5"/>
    <w:rsid w:val="00E65DB9"/>
    <w:rsid w:val="00E66435"/>
    <w:rsid w:val="00E672B6"/>
    <w:rsid w:val="00E679DC"/>
    <w:rsid w:val="00E73DDF"/>
    <w:rsid w:val="00E7466C"/>
    <w:rsid w:val="00E81B44"/>
    <w:rsid w:val="00E847F2"/>
    <w:rsid w:val="00E91CEA"/>
    <w:rsid w:val="00E938E8"/>
    <w:rsid w:val="00E939AA"/>
    <w:rsid w:val="00E95E11"/>
    <w:rsid w:val="00E97A3F"/>
    <w:rsid w:val="00EA3456"/>
    <w:rsid w:val="00EA4A72"/>
    <w:rsid w:val="00EB0936"/>
    <w:rsid w:val="00EB4F2C"/>
    <w:rsid w:val="00EB7CB3"/>
    <w:rsid w:val="00EC1AEC"/>
    <w:rsid w:val="00ED5CBC"/>
    <w:rsid w:val="00ED6E0C"/>
    <w:rsid w:val="00EE131F"/>
    <w:rsid w:val="00EE2DB3"/>
    <w:rsid w:val="00EE307D"/>
    <w:rsid w:val="00EE3558"/>
    <w:rsid w:val="00EE42AD"/>
    <w:rsid w:val="00EE4ECF"/>
    <w:rsid w:val="00EF0B84"/>
    <w:rsid w:val="00EF3872"/>
    <w:rsid w:val="00EF480E"/>
    <w:rsid w:val="00EF4E95"/>
    <w:rsid w:val="00EF6682"/>
    <w:rsid w:val="00EF7074"/>
    <w:rsid w:val="00EF7582"/>
    <w:rsid w:val="00F009DB"/>
    <w:rsid w:val="00F019E6"/>
    <w:rsid w:val="00F06967"/>
    <w:rsid w:val="00F07EA2"/>
    <w:rsid w:val="00F103AC"/>
    <w:rsid w:val="00F24879"/>
    <w:rsid w:val="00F25A12"/>
    <w:rsid w:val="00F3002C"/>
    <w:rsid w:val="00F43AC3"/>
    <w:rsid w:val="00F44183"/>
    <w:rsid w:val="00F53024"/>
    <w:rsid w:val="00F53E68"/>
    <w:rsid w:val="00F55C1E"/>
    <w:rsid w:val="00F56648"/>
    <w:rsid w:val="00F578A6"/>
    <w:rsid w:val="00F62493"/>
    <w:rsid w:val="00F62A95"/>
    <w:rsid w:val="00F63BBF"/>
    <w:rsid w:val="00F723FA"/>
    <w:rsid w:val="00F73546"/>
    <w:rsid w:val="00F80979"/>
    <w:rsid w:val="00F8364F"/>
    <w:rsid w:val="00F938F5"/>
    <w:rsid w:val="00F93CB4"/>
    <w:rsid w:val="00FA2B6B"/>
    <w:rsid w:val="00FA3CE8"/>
    <w:rsid w:val="00FA4772"/>
    <w:rsid w:val="00FA48C7"/>
    <w:rsid w:val="00FA7122"/>
    <w:rsid w:val="00FA7C89"/>
    <w:rsid w:val="00FB35CA"/>
    <w:rsid w:val="00FB36FB"/>
    <w:rsid w:val="00FB50A0"/>
    <w:rsid w:val="00FB644D"/>
    <w:rsid w:val="00FC4667"/>
    <w:rsid w:val="00FD02DF"/>
    <w:rsid w:val="00FD3B66"/>
    <w:rsid w:val="00FD42E2"/>
    <w:rsid w:val="00FD7AAE"/>
    <w:rsid w:val="00FE0AEE"/>
    <w:rsid w:val="00FE0E8C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BF39D2"/>
  <w15:docId w15:val="{43B0F723-0912-4786-9E32-CAC9898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31E"/>
  </w:style>
  <w:style w:type="paragraph" w:styleId="Heading1">
    <w:name w:val="heading 1"/>
    <w:basedOn w:val="Normal"/>
    <w:next w:val="Normal"/>
    <w:link w:val="Heading1Char"/>
    <w:uiPriority w:val="9"/>
    <w:qFormat/>
    <w:rsid w:val="00C45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5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5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0C2"/>
    <w:pPr>
      <w:spacing w:before="24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0C2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C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FA"/>
    <w:pPr>
      <w:spacing w:before="0"/>
      <w:jc w:val="left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FA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8C2CFA"/>
    <w:pPr>
      <w:spacing w:after="0" w:line="240" w:lineRule="auto"/>
    </w:pPr>
  </w:style>
  <w:style w:type="character" w:customStyle="1" w:styleId="st">
    <w:name w:val="st"/>
    <w:basedOn w:val="DefaultParagraphFont"/>
    <w:rsid w:val="0012141D"/>
  </w:style>
  <w:style w:type="character" w:styleId="Emphasis">
    <w:name w:val="Emphasis"/>
    <w:basedOn w:val="DefaultParagraphFont"/>
    <w:uiPriority w:val="20"/>
    <w:qFormat/>
    <w:rsid w:val="0012141D"/>
    <w:rPr>
      <w:i/>
      <w:iCs/>
    </w:rPr>
  </w:style>
  <w:style w:type="character" w:customStyle="1" w:styleId="highlight">
    <w:name w:val="highlight"/>
    <w:basedOn w:val="DefaultParagraphFont"/>
    <w:rsid w:val="00400674"/>
  </w:style>
  <w:style w:type="character" w:customStyle="1" w:styleId="apple-converted-space">
    <w:name w:val="apple-converted-space"/>
    <w:basedOn w:val="DefaultParagraphFont"/>
    <w:rsid w:val="003D0E51"/>
  </w:style>
  <w:style w:type="paragraph" w:styleId="Header">
    <w:name w:val="header"/>
    <w:basedOn w:val="Normal"/>
    <w:link w:val="HeaderChar"/>
    <w:uiPriority w:val="99"/>
    <w:unhideWhenUsed/>
    <w:rsid w:val="008F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FA"/>
  </w:style>
  <w:style w:type="paragraph" w:styleId="Footer">
    <w:name w:val="footer"/>
    <w:basedOn w:val="Normal"/>
    <w:link w:val="FooterChar"/>
    <w:uiPriority w:val="99"/>
    <w:unhideWhenUsed/>
    <w:rsid w:val="008F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FA"/>
  </w:style>
  <w:style w:type="character" w:styleId="FollowedHyperlink">
    <w:name w:val="FollowedHyperlink"/>
    <w:basedOn w:val="DefaultParagraphFont"/>
    <w:uiPriority w:val="99"/>
    <w:semiHidden/>
    <w:unhideWhenUsed/>
    <w:rsid w:val="000169C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86A1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1FA6-D7D5-4444-8330-362049B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9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l, Paul D. (CDC/NIOSH/HELD)</dc:creator>
  <cp:lastModifiedBy>Siegel, Paul D. (CDC/NIOSH/HELD)</cp:lastModifiedBy>
  <cp:revision>2</cp:revision>
  <cp:lastPrinted>2019-09-30T20:00:00Z</cp:lastPrinted>
  <dcterms:created xsi:type="dcterms:W3CDTF">2020-12-28T19:49:00Z</dcterms:created>
  <dcterms:modified xsi:type="dcterms:W3CDTF">2020-12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2-28T19:48:50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81d404f-0127-47f3-bd28-119927b4c906</vt:lpwstr>
  </property>
  <property fmtid="{D5CDD505-2E9C-101B-9397-08002B2CF9AE}" pid="8" name="MSIP_Label_8af03ff0-41c5-4c41-b55e-fabb8fae94be_ContentBits">
    <vt:lpwstr>0</vt:lpwstr>
  </property>
</Properties>
</file>